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EC" w:rsidRDefault="007304EC" w:rsidP="008C2E72">
      <w:pPr>
        <w:keepNext/>
        <w:rPr>
          <w:sz w:val="28"/>
        </w:rPr>
      </w:pPr>
    </w:p>
    <w:p w:rsidR="007304EC" w:rsidRDefault="007304EC" w:rsidP="008C2E72">
      <w:pPr>
        <w:keepNext/>
        <w:rPr>
          <w:sz w:val="28"/>
        </w:rPr>
      </w:pPr>
      <w:r>
        <w:rPr>
          <w:sz w:val="28"/>
        </w:rPr>
        <w:t xml:space="preserve">                  </w:t>
      </w:r>
      <w:r w:rsidR="00AE0EC0">
        <w:rPr>
          <w:sz w:val="28"/>
        </w:rPr>
        <w:t xml:space="preserve"> </w:t>
      </w:r>
      <w:r>
        <w:rPr>
          <w:sz w:val="28"/>
        </w:rPr>
        <w:t>Protokoll fört vid Lapphundklubben Nedre Norra distrikts</w:t>
      </w:r>
    </w:p>
    <w:p w:rsidR="007304EC" w:rsidRDefault="000669F4" w:rsidP="008C2E72">
      <w:pPr>
        <w:keepNext/>
        <w:ind w:left="1304"/>
        <w:rPr>
          <w:sz w:val="28"/>
        </w:rPr>
      </w:pPr>
      <w:r>
        <w:rPr>
          <w:sz w:val="28"/>
        </w:rPr>
        <w:t>styrelsemöte den</w:t>
      </w:r>
      <w:r w:rsidR="009E3DD2">
        <w:rPr>
          <w:sz w:val="28"/>
        </w:rPr>
        <w:t xml:space="preserve"> 22 april 2015</w:t>
      </w:r>
    </w:p>
    <w:p w:rsidR="00264251" w:rsidRDefault="00264251" w:rsidP="00884463">
      <w:pPr>
        <w:keepNext/>
        <w:spacing w:line="276" w:lineRule="auto"/>
        <w:rPr>
          <w:b/>
        </w:rPr>
      </w:pPr>
    </w:p>
    <w:p w:rsidR="000669F4" w:rsidRPr="0047389A" w:rsidRDefault="007304EC" w:rsidP="00280CA4">
      <w:pPr>
        <w:keepNext/>
        <w:spacing w:line="276" w:lineRule="auto"/>
      </w:pPr>
      <w:r>
        <w:rPr>
          <w:b/>
        </w:rPr>
        <w:t xml:space="preserve">Närvarande: </w:t>
      </w:r>
      <w:r w:rsidR="0047389A">
        <w:t xml:space="preserve">Mari Sjölund, Per-Åke Forsberg, Veronica Hälldahl, Josefin Norén, Raili Molin, Agneta Danielsson, Emelie Muhling, </w:t>
      </w:r>
      <w:r w:rsidR="000B2A9D">
        <w:t>Jessica Westin</w:t>
      </w:r>
    </w:p>
    <w:p w:rsidR="008C2E72" w:rsidRDefault="008C2E72" w:rsidP="00884463">
      <w:pPr>
        <w:spacing w:line="276" w:lineRule="auto"/>
        <w:ind w:firstLine="1304"/>
        <w:rPr>
          <w:b/>
        </w:rPr>
      </w:pPr>
    </w:p>
    <w:p w:rsidR="007304EC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7D6AFB">
        <w:rPr>
          <w:b/>
        </w:rPr>
        <w:t>-</w:t>
      </w:r>
      <w:r w:rsidR="00C06ADD">
        <w:rPr>
          <w:b/>
        </w:rPr>
        <w:t>01</w:t>
      </w:r>
      <w:r w:rsidR="007304EC">
        <w:rPr>
          <w:b/>
        </w:rPr>
        <w:tab/>
        <w:t>Mötets öppnande</w:t>
      </w:r>
    </w:p>
    <w:p w:rsidR="007304EC" w:rsidRDefault="007304EC" w:rsidP="00884463">
      <w:pPr>
        <w:spacing w:line="276" w:lineRule="auto"/>
      </w:pPr>
      <w:r>
        <w:rPr>
          <w:b/>
        </w:rPr>
        <w:tab/>
      </w:r>
      <w:r>
        <w:t>Ordförande hälsar alla välkomna och förklarar mötet öppnat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02</w:t>
      </w:r>
      <w:r w:rsidR="007304EC">
        <w:rPr>
          <w:b/>
        </w:rPr>
        <w:tab/>
        <w:t>Godkännande av dagordningen</w:t>
      </w:r>
    </w:p>
    <w:p w:rsidR="007304EC" w:rsidRDefault="007304EC" w:rsidP="00884463">
      <w:pPr>
        <w:spacing w:line="276" w:lineRule="auto"/>
      </w:pPr>
      <w:r>
        <w:tab/>
        <w:t>Dagordningen fastställdes.</w:t>
      </w:r>
    </w:p>
    <w:p w:rsidR="0030202E" w:rsidRDefault="0030202E" w:rsidP="00884463">
      <w:pPr>
        <w:spacing w:line="276" w:lineRule="auto"/>
        <w:rPr>
          <w:b/>
        </w:rPr>
      </w:pPr>
    </w:p>
    <w:p w:rsidR="007304EC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03</w:t>
      </w:r>
      <w:r w:rsidR="007304EC">
        <w:rPr>
          <w:b/>
        </w:rPr>
        <w:tab/>
        <w:t>Val av justerare</w:t>
      </w:r>
    </w:p>
    <w:p w:rsidR="00466064" w:rsidRPr="00466064" w:rsidRDefault="00466064" w:rsidP="00884463">
      <w:pPr>
        <w:spacing w:line="276" w:lineRule="auto"/>
      </w:pPr>
      <w:r>
        <w:rPr>
          <w:b/>
        </w:rPr>
        <w:tab/>
      </w:r>
      <w:r>
        <w:t>Raili Molin</w:t>
      </w:r>
    </w:p>
    <w:p w:rsidR="007304EC" w:rsidRDefault="007304EC" w:rsidP="00884463">
      <w:pPr>
        <w:spacing w:line="276" w:lineRule="auto"/>
        <w:ind w:left="1305"/>
      </w:pPr>
    </w:p>
    <w:p w:rsidR="0030202E" w:rsidRDefault="0030202E" w:rsidP="00884463">
      <w:pPr>
        <w:spacing w:line="276" w:lineRule="auto"/>
        <w:rPr>
          <w:b/>
        </w:rPr>
      </w:pPr>
    </w:p>
    <w:p w:rsidR="007304EC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04</w:t>
      </w:r>
      <w:r w:rsidR="007304EC">
        <w:rPr>
          <w:b/>
        </w:rPr>
        <w:t xml:space="preserve">      Lapphunden</w:t>
      </w:r>
    </w:p>
    <w:p w:rsidR="00466064" w:rsidRPr="00466064" w:rsidRDefault="00466064" w:rsidP="00884463">
      <w:pPr>
        <w:spacing w:line="276" w:lineRule="auto"/>
      </w:pPr>
      <w:r>
        <w:rPr>
          <w:b/>
        </w:rPr>
        <w:tab/>
      </w:r>
      <w:r>
        <w:t>Josefin skriver till lapphunden</w:t>
      </w:r>
    </w:p>
    <w:p w:rsidR="007304EC" w:rsidRDefault="007304EC" w:rsidP="00884463">
      <w:pPr>
        <w:spacing w:line="276" w:lineRule="auto"/>
        <w:ind w:left="1304" w:firstLine="1"/>
      </w:pPr>
    </w:p>
    <w:p w:rsidR="0030202E" w:rsidRDefault="0030202E" w:rsidP="00884463">
      <w:pPr>
        <w:spacing w:line="276" w:lineRule="auto"/>
        <w:rPr>
          <w:b/>
        </w:rPr>
      </w:pPr>
    </w:p>
    <w:p w:rsidR="007304EC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05</w:t>
      </w:r>
      <w:r w:rsidR="003D56F3">
        <w:rPr>
          <w:b/>
        </w:rPr>
        <w:t xml:space="preserve">      Föregående möte</w:t>
      </w:r>
      <w:r w:rsidR="00C06ADD">
        <w:rPr>
          <w:b/>
        </w:rPr>
        <w:t>t</w:t>
      </w:r>
      <w:bookmarkStart w:id="0" w:name="_GoBack"/>
      <w:bookmarkEnd w:id="0"/>
      <w:r w:rsidR="003D56F3">
        <w:rPr>
          <w:b/>
        </w:rPr>
        <w:t>s</w:t>
      </w:r>
      <w:r w:rsidR="007304EC">
        <w:rPr>
          <w:b/>
        </w:rPr>
        <w:t xml:space="preserve"> protokoll</w:t>
      </w:r>
    </w:p>
    <w:p w:rsidR="001A0143" w:rsidRPr="00081B37" w:rsidRDefault="001A0143" w:rsidP="00884463">
      <w:pPr>
        <w:spacing w:line="276" w:lineRule="auto"/>
      </w:pPr>
      <w:r>
        <w:rPr>
          <w:b/>
        </w:rPr>
        <w:tab/>
      </w:r>
      <w:r w:rsidR="00081B37">
        <w:t>Är godkänt och justerat.</w:t>
      </w:r>
    </w:p>
    <w:p w:rsidR="007304EC" w:rsidRDefault="007304EC" w:rsidP="00884463">
      <w:pPr>
        <w:spacing w:line="276" w:lineRule="auto"/>
        <w:rPr>
          <w:b/>
        </w:rPr>
      </w:pPr>
      <w:r>
        <w:t xml:space="preserve">  </w:t>
      </w:r>
      <w:r w:rsidR="008C2E72">
        <w:t xml:space="preserve">   </w:t>
      </w:r>
      <w:r w:rsidR="00466064">
        <w:t xml:space="preserve">                </w:t>
      </w:r>
      <w:r w:rsidR="00466064">
        <w:tab/>
      </w:r>
      <w:r>
        <w:t xml:space="preserve">                                                                                                            </w:t>
      </w:r>
      <w:r w:rsidR="00C06ADD">
        <w:t xml:space="preserve">                 </w:t>
      </w:r>
    </w:p>
    <w:p w:rsidR="00466064" w:rsidRDefault="00466064" w:rsidP="00884463">
      <w:pPr>
        <w:spacing w:line="276" w:lineRule="auto"/>
        <w:rPr>
          <w:b/>
        </w:rPr>
      </w:pPr>
      <w:r>
        <w:rPr>
          <w:b/>
        </w:rPr>
        <w:tab/>
      </w:r>
    </w:p>
    <w:p w:rsidR="007304EC" w:rsidRPr="00C06ADD" w:rsidRDefault="0030202E" w:rsidP="00C06ADD">
      <w:pPr>
        <w:spacing w:line="276" w:lineRule="auto"/>
        <w:rPr>
          <w:b/>
        </w:rPr>
      </w:pPr>
      <w:r>
        <w:rPr>
          <w:b/>
        </w:rPr>
        <w:t xml:space="preserve">§ </w:t>
      </w:r>
      <w:r w:rsidR="009E3DD2">
        <w:rPr>
          <w:b/>
        </w:rPr>
        <w:t>2015</w:t>
      </w:r>
      <w:r w:rsidR="00C06ADD">
        <w:rPr>
          <w:b/>
        </w:rPr>
        <w:t>-06</w:t>
      </w:r>
      <w:r w:rsidR="007304EC">
        <w:rPr>
          <w:b/>
        </w:rPr>
        <w:tab/>
        <w:t>Kassörens rapport</w:t>
      </w:r>
    </w:p>
    <w:p w:rsidR="000B2A9D" w:rsidRPr="000B2A9D" w:rsidRDefault="000B2A9D" w:rsidP="0030202E">
      <w:pPr>
        <w:tabs>
          <w:tab w:val="left" w:pos="1276"/>
        </w:tabs>
        <w:spacing w:line="276" w:lineRule="auto"/>
      </w:pPr>
      <w:r>
        <w:rPr>
          <w:b/>
        </w:rPr>
        <w:tab/>
      </w:r>
      <w:r w:rsidRPr="000B2A9D">
        <w:t>Ekonomin är fortsatt god</w:t>
      </w:r>
    </w:p>
    <w:p w:rsidR="00280CA4" w:rsidRDefault="00EE2242" w:rsidP="00280CA4">
      <w:pPr>
        <w:spacing w:line="276" w:lineRule="auto"/>
      </w:pPr>
      <w:r>
        <w:t xml:space="preserve">              </w:t>
      </w:r>
      <w:r w:rsidR="000669F4">
        <w:t xml:space="preserve">        </w:t>
      </w:r>
    </w:p>
    <w:p w:rsidR="00F37165" w:rsidRDefault="00F37165" w:rsidP="00884463">
      <w:pPr>
        <w:spacing w:line="276" w:lineRule="auto"/>
        <w:rPr>
          <w:b/>
        </w:rPr>
      </w:pPr>
    </w:p>
    <w:p w:rsidR="007304EC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07</w:t>
      </w:r>
      <w:r w:rsidR="007304EC">
        <w:rPr>
          <w:b/>
        </w:rPr>
        <w:tab/>
        <w:t>Hemsidan</w:t>
      </w:r>
    </w:p>
    <w:p w:rsidR="000B2A9D" w:rsidRPr="000B2A9D" w:rsidRDefault="000B2A9D" w:rsidP="00884463">
      <w:pPr>
        <w:spacing w:line="276" w:lineRule="auto"/>
      </w:pPr>
      <w:r>
        <w:rPr>
          <w:b/>
        </w:rPr>
        <w:tab/>
      </w:r>
      <w:r>
        <w:t>Krå</w:t>
      </w:r>
      <w:r w:rsidR="00C06ADD">
        <w:t>ngel med bokning av aktiviteter om det fortsätter måste vi kontakta web</w:t>
      </w:r>
    </w:p>
    <w:p w:rsidR="007304EC" w:rsidRDefault="007304EC" w:rsidP="00280CA4">
      <w:pPr>
        <w:spacing w:line="276" w:lineRule="auto"/>
        <w:ind w:left="1304"/>
      </w:pPr>
    </w:p>
    <w:p w:rsidR="00280CA4" w:rsidRDefault="00280CA4" w:rsidP="00280CA4">
      <w:pPr>
        <w:spacing w:line="276" w:lineRule="auto"/>
        <w:ind w:left="1304"/>
      </w:pPr>
    </w:p>
    <w:p w:rsidR="00280CA4" w:rsidRDefault="009E3DD2" w:rsidP="00280CA4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08</w:t>
      </w:r>
      <w:r w:rsidR="00280CA4">
        <w:rPr>
          <w:b/>
        </w:rPr>
        <w:t xml:space="preserve"> </w:t>
      </w:r>
      <w:r w:rsidR="00280CA4">
        <w:rPr>
          <w:b/>
        </w:rPr>
        <w:tab/>
        <w:t>Utställningar</w:t>
      </w:r>
    </w:p>
    <w:p w:rsidR="000B2A9D" w:rsidRDefault="000B2A9D" w:rsidP="000B2A9D">
      <w:pPr>
        <w:spacing w:line="276" w:lineRule="auto"/>
        <w:ind w:left="1304" w:firstLine="1"/>
      </w:pPr>
      <w:r w:rsidRPr="000B2A9D">
        <w:t xml:space="preserve">Oklart om vi kan vara </w:t>
      </w:r>
      <w:r>
        <w:t>på Norra berget i oktober Mari skulle återkomma nästa vecka. Annars måste vi se oss om efter ny plats.</w:t>
      </w:r>
    </w:p>
    <w:p w:rsidR="000A69F6" w:rsidRPr="000B2A9D" w:rsidRDefault="000A69F6" w:rsidP="000B2A9D">
      <w:pPr>
        <w:spacing w:line="276" w:lineRule="auto"/>
        <w:ind w:left="1304" w:firstLine="1"/>
      </w:pPr>
      <w:r>
        <w:t>Inofficiell utställning domare bokad 6 juni Petra Högberg, Raili ringsekreterare och vi söker en till.</w:t>
      </w:r>
    </w:p>
    <w:p w:rsidR="0030202E" w:rsidRPr="00280CA4" w:rsidRDefault="0030202E" w:rsidP="009E3DD2">
      <w:pPr>
        <w:spacing w:line="276" w:lineRule="auto"/>
        <w:ind w:left="1304" w:firstLine="1"/>
      </w:pPr>
    </w:p>
    <w:p w:rsidR="00AE0EC0" w:rsidRDefault="007304EC" w:rsidP="00884463">
      <w:pPr>
        <w:spacing w:line="276" w:lineRule="auto"/>
        <w:rPr>
          <w:b/>
        </w:rPr>
      </w:pPr>
      <w:r>
        <w:t xml:space="preserve">                    </w:t>
      </w:r>
      <w:r>
        <w:rPr>
          <w:b/>
        </w:rPr>
        <w:t xml:space="preserve">                      </w:t>
      </w:r>
    </w:p>
    <w:p w:rsidR="007304EC" w:rsidRDefault="00EE2242" w:rsidP="00884463">
      <w:pPr>
        <w:spacing w:line="276" w:lineRule="auto"/>
        <w:rPr>
          <w:b/>
        </w:rPr>
      </w:pPr>
      <w:r>
        <w:rPr>
          <w:b/>
        </w:rPr>
        <w:t>§ 2</w:t>
      </w:r>
      <w:r w:rsidR="009E3DD2">
        <w:rPr>
          <w:b/>
        </w:rPr>
        <w:t>015</w:t>
      </w:r>
      <w:r w:rsidR="00C06ADD">
        <w:rPr>
          <w:b/>
        </w:rPr>
        <w:t>-09</w:t>
      </w:r>
      <w:r w:rsidR="003D56F3">
        <w:rPr>
          <w:b/>
        </w:rPr>
        <w:tab/>
        <w:t>A</w:t>
      </w:r>
      <w:r w:rsidR="008B3C33">
        <w:rPr>
          <w:b/>
        </w:rPr>
        <w:t>k</w:t>
      </w:r>
      <w:r w:rsidR="003D56F3">
        <w:rPr>
          <w:b/>
        </w:rPr>
        <w:t>tiviteter</w:t>
      </w:r>
    </w:p>
    <w:p w:rsidR="000A69F6" w:rsidRDefault="000A69F6" w:rsidP="00884463">
      <w:pPr>
        <w:spacing w:line="276" w:lineRule="auto"/>
      </w:pPr>
      <w:r>
        <w:rPr>
          <w:b/>
        </w:rPr>
        <w:tab/>
      </w:r>
      <w:r>
        <w:t>Josefin har allmänlydnadsträffar på söndagar klockan 11.</w:t>
      </w:r>
    </w:p>
    <w:p w:rsidR="000F7104" w:rsidRDefault="00DB142D" w:rsidP="00DB142D">
      <w:pPr>
        <w:spacing w:line="276" w:lineRule="auto"/>
      </w:pPr>
      <w:r>
        <w:tab/>
      </w:r>
    </w:p>
    <w:p w:rsidR="000F7104" w:rsidRDefault="000F7104" w:rsidP="00884463">
      <w:pPr>
        <w:spacing w:line="276" w:lineRule="auto"/>
      </w:pPr>
    </w:p>
    <w:p w:rsidR="000F7104" w:rsidRDefault="003D56F3" w:rsidP="00884463">
      <w:pPr>
        <w:spacing w:line="276" w:lineRule="auto"/>
        <w:rPr>
          <w:b/>
        </w:rPr>
      </w:pPr>
      <w:r>
        <w:rPr>
          <w:b/>
        </w:rPr>
        <w:lastRenderedPageBreak/>
        <w:t>§</w:t>
      </w:r>
      <w:r w:rsidR="009E3DD2">
        <w:rPr>
          <w:b/>
        </w:rPr>
        <w:t>2015</w:t>
      </w:r>
      <w:r w:rsidR="00C06ADD">
        <w:rPr>
          <w:b/>
        </w:rPr>
        <w:t>-10</w:t>
      </w:r>
      <w:r w:rsidR="00A04638">
        <w:rPr>
          <w:b/>
        </w:rPr>
        <w:t xml:space="preserve">      När ska vi ha nästa styrelsemöte?</w:t>
      </w:r>
      <w:r w:rsidR="007304EC">
        <w:rPr>
          <w:b/>
        </w:rPr>
        <w:t xml:space="preserve">  </w:t>
      </w:r>
    </w:p>
    <w:p w:rsidR="00295B26" w:rsidRPr="00295B26" w:rsidRDefault="00295B26" w:rsidP="00884463">
      <w:pPr>
        <w:spacing w:line="276" w:lineRule="auto"/>
      </w:pPr>
      <w:r>
        <w:rPr>
          <w:b/>
        </w:rPr>
        <w:tab/>
      </w:r>
      <w:r>
        <w:t xml:space="preserve">18 maj </w:t>
      </w:r>
      <w:r w:rsidR="006F1384">
        <w:t>20.00</w:t>
      </w:r>
    </w:p>
    <w:p w:rsidR="0030202E" w:rsidRPr="000F7104" w:rsidRDefault="000F7104" w:rsidP="00884463">
      <w:pPr>
        <w:spacing w:line="276" w:lineRule="auto"/>
      </w:pPr>
      <w:r>
        <w:rPr>
          <w:b/>
        </w:rPr>
        <w:tab/>
      </w:r>
      <w:r w:rsidR="007304EC">
        <w:rPr>
          <w:b/>
        </w:rPr>
        <w:t xml:space="preserve">  </w:t>
      </w:r>
    </w:p>
    <w:p w:rsidR="007304EC" w:rsidRDefault="007304EC" w:rsidP="00884463">
      <w:pPr>
        <w:spacing w:line="276" w:lineRule="auto"/>
      </w:pPr>
      <w:r>
        <w:rPr>
          <w:b/>
        </w:rPr>
        <w:t xml:space="preserve">      </w:t>
      </w:r>
      <w:r w:rsidR="00511041">
        <w:rPr>
          <w:b/>
        </w:rPr>
        <w:tab/>
      </w:r>
    </w:p>
    <w:p w:rsidR="00AE0EC0" w:rsidRDefault="007304EC" w:rsidP="00884463">
      <w:pPr>
        <w:spacing w:line="276" w:lineRule="auto"/>
        <w:rPr>
          <w:b/>
        </w:rPr>
      </w:pPr>
      <w:r>
        <w:rPr>
          <w:b/>
        </w:rPr>
        <w:tab/>
      </w:r>
      <w:r w:rsidR="00511041">
        <w:rPr>
          <w:b/>
        </w:rPr>
        <w:tab/>
      </w:r>
    </w:p>
    <w:p w:rsidR="003D56F3" w:rsidRPr="003D56F3" w:rsidRDefault="009E3DD2" w:rsidP="00884463">
      <w:pPr>
        <w:spacing w:line="276" w:lineRule="auto"/>
        <w:rPr>
          <w:b/>
        </w:rPr>
      </w:pPr>
      <w:r>
        <w:rPr>
          <w:b/>
        </w:rPr>
        <w:t>§ 2015</w:t>
      </w:r>
      <w:r w:rsidR="00C06ADD">
        <w:rPr>
          <w:b/>
        </w:rPr>
        <w:t>-11</w:t>
      </w:r>
      <w:r w:rsidR="003D56F3">
        <w:rPr>
          <w:b/>
        </w:rPr>
        <w:tab/>
        <w:t>Mötet avslutats</w:t>
      </w:r>
    </w:p>
    <w:p w:rsidR="007304EC" w:rsidRDefault="003D56F3" w:rsidP="00884463">
      <w:pPr>
        <w:spacing w:line="276" w:lineRule="auto"/>
      </w:pPr>
      <w:r>
        <w:t xml:space="preserve">                      </w:t>
      </w:r>
      <w:r w:rsidR="007304EC">
        <w:t xml:space="preserve">Ordförande tackade för visat intresse och förklarade mötet </w:t>
      </w:r>
    </w:p>
    <w:p w:rsidR="007304EC" w:rsidRDefault="007304EC" w:rsidP="00884463">
      <w:pPr>
        <w:spacing w:line="276" w:lineRule="auto"/>
        <w:ind w:left="1304" w:firstLine="1"/>
      </w:pPr>
      <w:r>
        <w:t>avslutat.</w:t>
      </w:r>
    </w:p>
    <w:p w:rsidR="007304EC" w:rsidRDefault="007304EC" w:rsidP="00884463">
      <w:pPr>
        <w:spacing w:line="276" w:lineRule="auto"/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AE0EC0" w:rsidRDefault="00AE0EC0">
      <w:pPr>
        <w:ind w:firstLine="1304"/>
        <w:rPr>
          <w:b/>
        </w:rPr>
      </w:pPr>
    </w:p>
    <w:p w:rsidR="007304EC" w:rsidRDefault="007304EC">
      <w:pPr>
        <w:ind w:firstLine="1304"/>
        <w:rPr>
          <w:b/>
        </w:rPr>
      </w:pPr>
      <w:r>
        <w:rPr>
          <w:b/>
        </w:rPr>
        <w:t>Mötet justeras via mail.</w:t>
      </w:r>
    </w:p>
    <w:p w:rsidR="007304EC" w:rsidRDefault="007304EC">
      <w:pPr>
        <w:ind w:firstLine="1304"/>
      </w:pPr>
    </w:p>
    <w:p w:rsidR="007304EC" w:rsidRDefault="007304EC">
      <w:pPr>
        <w:ind w:firstLine="1304"/>
      </w:pPr>
      <w:r>
        <w:t>Mötets ordförande</w:t>
      </w:r>
      <w:r>
        <w:tab/>
      </w:r>
      <w:r>
        <w:tab/>
        <w:t>Mötets sekreterare</w:t>
      </w:r>
    </w:p>
    <w:p w:rsidR="007304EC" w:rsidRDefault="007304EC">
      <w:pPr>
        <w:ind w:firstLine="1304"/>
        <w:rPr>
          <w:i/>
          <w:sz w:val="28"/>
        </w:rPr>
      </w:pPr>
    </w:p>
    <w:p w:rsidR="007304EC" w:rsidRDefault="0030202E">
      <w:pPr>
        <w:pStyle w:val="Rubrik1"/>
        <w:ind w:left="1304" w:firstLine="0"/>
        <w:rPr>
          <w:i w:val="0"/>
        </w:rPr>
      </w:pPr>
      <w:r>
        <w:t>Marie Sjölund</w:t>
      </w:r>
      <w:r w:rsidR="007304EC">
        <w:rPr>
          <w:i w:val="0"/>
        </w:rPr>
        <w:tab/>
      </w:r>
      <w:r w:rsidR="007304EC">
        <w:rPr>
          <w:i w:val="0"/>
        </w:rPr>
        <w:tab/>
      </w:r>
      <w:r w:rsidR="007D6AFB">
        <w:t>Veronica Hälldahl</w:t>
      </w:r>
    </w:p>
    <w:p w:rsidR="007304EC" w:rsidRDefault="007304EC">
      <w:pPr>
        <w:ind w:firstLine="1304"/>
      </w:pPr>
      <w:r>
        <w:t>___________________</w:t>
      </w:r>
      <w:r>
        <w:tab/>
      </w:r>
      <w:r>
        <w:tab/>
        <w:t>______________________</w:t>
      </w:r>
    </w:p>
    <w:p w:rsidR="007304EC" w:rsidRDefault="0030202E">
      <w:r>
        <w:tab/>
        <w:t>Marie Sjölund</w:t>
      </w:r>
      <w:r w:rsidR="007304EC">
        <w:tab/>
        <w:t xml:space="preserve">                       </w:t>
      </w:r>
      <w:r w:rsidR="007D6AFB">
        <w:t>Veronica Hälldahl</w:t>
      </w:r>
    </w:p>
    <w:p w:rsidR="007304EC" w:rsidRDefault="007304EC"/>
    <w:p w:rsidR="007304EC" w:rsidRDefault="007304EC">
      <w:pPr>
        <w:ind w:firstLine="1304"/>
      </w:pPr>
    </w:p>
    <w:p w:rsidR="007304EC" w:rsidRDefault="007304EC">
      <w:pPr>
        <w:ind w:firstLine="1304"/>
      </w:pPr>
      <w:r>
        <w:t>Justerare</w:t>
      </w:r>
    </w:p>
    <w:p w:rsidR="007304EC" w:rsidRDefault="007304EC">
      <w:pPr>
        <w:ind w:firstLine="1304"/>
      </w:pPr>
    </w:p>
    <w:p w:rsidR="007304EC" w:rsidRDefault="007304EC">
      <w:pPr>
        <w:pStyle w:val="Rubrik1"/>
        <w:ind w:firstLine="0"/>
      </w:pPr>
      <w:r>
        <w:t xml:space="preserve">                  </w:t>
      </w:r>
      <w:r w:rsidR="004C6D0C">
        <w:t>Raili Molin</w:t>
      </w:r>
    </w:p>
    <w:p w:rsidR="007304EC" w:rsidRDefault="004C6D0C">
      <w:r>
        <w:t xml:space="preserve">                     </w:t>
      </w:r>
      <w:r w:rsidR="007304EC">
        <w:t>____________________</w:t>
      </w:r>
    </w:p>
    <w:p w:rsidR="007304EC" w:rsidRDefault="007304EC">
      <w:r>
        <w:t xml:space="preserve">                      </w:t>
      </w:r>
    </w:p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p w:rsidR="007304EC" w:rsidRDefault="007304EC"/>
    <w:sectPr w:rsidR="007304E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84" w:rsidRDefault="007C3B84" w:rsidP="00A339A0">
      <w:r>
        <w:separator/>
      </w:r>
    </w:p>
  </w:endnote>
  <w:endnote w:type="continuationSeparator" w:id="0">
    <w:p w:rsidR="007C3B84" w:rsidRDefault="007C3B84" w:rsidP="00A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84" w:rsidRDefault="007C3B84" w:rsidP="00A339A0">
      <w:r>
        <w:separator/>
      </w:r>
    </w:p>
  </w:footnote>
  <w:footnote w:type="continuationSeparator" w:id="0">
    <w:p w:rsidR="007C3B84" w:rsidRDefault="007C3B84" w:rsidP="00A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45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25FCA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9772E4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565EE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AD1A13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314D61"/>
    <w:multiLevelType w:val="singleLevel"/>
    <w:tmpl w:val="BE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2"/>
    <w:rsid w:val="000669F4"/>
    <w:rsid w:val="000764FE"/>
    <w:rsid w:val="00081B37"/>
    <w:rsid w:val="000A69F6"/>
    <w:rsid w:val="000B2A9D"/>
    <w:rsid w:val="000F7104"/>
    <w:rsid w:val="00187447"/>
    <w:rsid w:val="001A0143"/>
    <w:rsid w:val="002363FC"/>
    <w:rsid w:val="00264251"/>
    <w:rsid w:val="00280CA4"/>
    <w:rsid w:val="002870AA"/>
    <w:rsid w:val="00295B26"/>
    <w:rsid w:val="0030202E"/>
    <w:rsid w:val="00316C4E"/>
    <w:rsid w:val="003875F9"/>
    <w:rsid w:val="003C6493"/>
    <w:rsid w:val="003D56F3"/>
    <w:rsid w:val="00466064"/>
    <w:rsid w:val="0047389A"/>
    <w:rsid w:val="004C6D0C"/>
    <w:rsid w:val="004F1222"/>
    <w:rsid w:val="00511041"/>
    <w:rsid w:val="005B471F"/>
    <w:rsid w:val="005F2E42"/>
    <w:rsid w:val="00632849"/>
    <w:rsid w:val="006A0268"/>
    <w:rsid w:val="006D57D0"/>
    <w:rsid w:val="006F1384"/>
    <w:rsid w:val="007304EC"/>
    <w:rsid w:val="007C3B84"/>
    <w:rsid w:val="007D6AFB"/>
    <w:rsid w:val="00884463"/>
    <w:rsid w:val="008B0D1F"/>
    <w:rsid w:val="008B3C33"/>
    <w:rsid w:val="008C2E72"/>
    <w:rsid w:val="00954F8C"/>
    <w:rsid w:val="009D441E"/>
    <w:rsid w:val="009E3DD2"/>
    <w:rsid w:val="00A04638"/>
    <w:rsid w:val="00A16BAC"/>
    <w:rsid w:val="00A339A0"/>
    <w:rsid w:val="00AA0040"/>
    <w:rsid w:val="00AE0EC0"/>
    <w:rsid w:val="00B46B67"/>
    <w:rsid w:val="00B6150B"/>
    <w:rsid w:val="00B746FE"/>
    <w:rsid w:val="00BB193D"/>
    <w:rsid w:val="00BF51D7"/>
    <w:rsid w:val="00C06ADD"/>
    <w:rsid w:val="00C7527D"/>
    <w:rsid w:val="00D0728D"/>
    <w:rsid w:val="00D50480"/>
    <w:rsid w:val="00D96129"/>
    <w:rsid w:val="00DB142D"/>
    <w:rsid w:val="00E36BAC"/>
    <w:rsid w:val="00ED7192"/>
    <w:rsid w:val="00EE0E87"/>
    <w:rsid w:val="00EE2242"/>
    <w:rsid w:val="00F37165"/>
    <w:rsid w:val="00FD36C2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21FC8-16C4-4160-A65D-115E9F2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ind w:firstLine="1304"/>
      <w:outlineLvl w:val="0"/>
    </w:pPr>
    <w:rPr>
      <w:i/>
      <w:sz w:val="28"/>
    </w:rPr>
  </w:style>
  <w:style w:type="paragraph" w:styleId="Rubrik2">
    <w:name w:val="heading 2"/>
    <w:basedOn w:val="Normal"/>
    <w:next w:val="Normal"/>
    <w:qFormat/>
    <w:pPr>
      <w:keepNext/>
      <w:ind w:firstLine="1304"/>
      <w:outlineLvl w:val="1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pPr>
      <w:ind w:left="1304" w:firstLine="1"/>
    </w:pPr>
  </w:style>
  <w:style w:type="paragraph" w:styleId="Brdtextmedindrag2">
    <w:name w:val="Body Text Indent 2"/>
    <w:basedOn w:val="Normal"/>
    <w:semiHidden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339A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A339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339A0"/>
    <w:rPr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719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rubrikChar">
    <w:name w:val="Underrubrik Char"/>
    <w:link w:val="Underrubrik"/>
    <w:uiPriority w:val="11"/>
    <w:rsid w:val="00ED719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7190-1A05-4C30-8C54-5DCC08E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Lapphundklubben Nedre Norras distrikt</vt:lpstr>
      <vt:lpstr>Protokoll fört vid Lapphundklubben Nedre Norras distrikt </vt:lpstr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Lapphundklubben Nedre Norras distrikt</dc:title>
  <dc:creator>Jeanette Hansson</dc:creator>
  <cp:lastModifiedBy>Veronica Hälldahl</cp:lastModifiedBy>
  <cp:revision>3</cp:revision>
  <cp:lastPrinted>2007-08-08T12:26:00Z</cp:lastPrinted>
  <dcterms:created xsi:type="dcterms:W3CDTF">2015-04-22T19:12:00Z</dcterms:created>
  <dcterms:modified xsi:type="dcterms:W3CDTF">2015-07-29T17:58:00Z</dcterms:modified>
</cp:coreProperties>
</file>